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165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165870" w:rsidRPr="00165870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пуско-наладочным работам лифтового оборудования на объекте: «Комплекс из 2-х многоквартирных домов поз.69 и поз.70, расположенных по адресу Орловский муниципальный округ, д. Образцово, ул. Зеленина, 18. 1-й этап строительства - многоквартирный дом корпус 1 (поз.69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165870" w:rsidRDefault="00430C9B" w:rsidP="00CC6E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8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по </w:t>
            </w:r>
            <w:r w:rsidR="00CC6E8B" w:rsidRPr="00165870">
              <w:rPr>
                <w:rFonts w:ascii="Times New Roman" w:hAnsi="Times New Roman" w:cs="Times New Roman"/>
                <w:sz w:val="24"/>
                <w:szCs w:val="24"/>
              </w:rPr>
              <w:t>пуско-наладочным работам</w:t>
            </w:r>
            <w:r w:rsidRPr="00165870">
              <w:rPr>
                <w:rFonts w:ascii="Times New Roman" w:hAnsi="Times New Roman" w:cs="Times New Roman"/>
                <w:sz w:val="24"/>
                <w:szCs w:val="24"/>
              </w:rPr>
              <w:t xml:space="preserve"> лифтового оборудования на объекте: «</w:t>
            </w:r>
            <w:r w:rsidR="00CC6E8B" w:rsidRPr="00165870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артирных домов поз.69 и поз.70, расположенных по адресу Орловский муниципальный округ, д. Образцово, ул. Зеленин</w:t>
            </w:r>
            <w:bookmarkStart w:id="0" w:name="_GoBack"/>
            <w:bookmarkEnd w:id="0"/>
            <w:r w:rsidR="00CC6E8B" w:rsidRPr="00165870">
              <w:rPr>
                <w:rFonts w:ascii="Times New Roman" w:hAnsi="Times New Roman" w:cs="Times New Roman"/>
                <w:sz w:val="24"/>
                <w:szCs w:val="24"/>
              </w:rPr>
              <w:t>а, 18. 1-й этап строительства - многоквартирный дом корпус 1 (поз.69)</w:t>
            </w:r>
            <w:r w:rsidRPr="00165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11214C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CC6E8B" w:rsidP="0043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  <w:r w:rsidRPr="00CC6E8B">
              <w:rPr>
                <w:rFonts w:ascii="Times New Roman" w:hAnsi="Times New Roman" w:cs="Times New Roman"/>
                <w:sz w:val="24"/>
                <w:szCs w:val="24"/>
              </w:rPr>
              <w:t>д. Образцово, ул. Зеленина</w:t>
            </w:r>
            <w:r w:rsidR="006C6674">
              <w:rPr>
                <w:rFonts w:ascii="Times New Roman" w:hAnsi="Times New Roman" w:cs="Times New Roman"/>
                <w:sz w:val="24"/>
                <w:szCs w:val="24"/>
              </w:rPr>
              <w:t xml:space="preserve"> (по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C6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DA" w:rsidRDefault="000557DA" w:rsidP="00964738">
      <w:pPr>
        <w:spacing w:after="0" w:line="240" w:lineRule="auto"/>
      </w:pPr>
      <w:r>
        <w:separator/>
      </w:r>
    </w:p>
  </w:endnote>
  <w:endnote w:type="continuationSeparator" w:id="0">
    <w:p w:rsidR="000557DA" w:rsidRDefault="000557D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DA" w:rsidRDefault="000557DA" w:rsidP="00964738">
      <w:pPr>
        <w:spacing w:after="0" w:line="240" w:lineRule="auto"/>
      </w:pPr>
      <w:r>
        <w:separator/>
      </w:r>
    </w:p>
  </w:footnote>
  <w:footnote w:type="continuationSeparator" w:id="0">
    <w:p w:rsidR="000557DA" w:rsidRDefault="000557D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1469-E529-4580-97ED-516FC05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4</cp:revision>
  <cp:lastPrinted>2021-08-10T07:14:00Z</cp:lastPrinted>
  <dcterms:created xsi:type="dcterms:W3CDTF">2023-08-15T07:31:00Z</dcterms:created>
  <dcterms:modified xsi:type="dcterms:W3CDTF">2025-09-29T09:28:00Z</dcterms:modified>
</cp:coreProperties>
</file>